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A6" w:rsidRDefault="000B6EA6" w:rsidP="00154E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0B6EA6" w:rsidRDefault="000B6EA6" w:rsidP="00154E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0B6EA6" w:rsidRPr="00504ABA" w:rsidRDefault="000B6EA6" w:rsidP="00504ABA">
      <w:pPr>
        <w:rPr>
          <w:rFonts w:ascii="Times New Roman" w:hAnsi="Times New Roman" w:cs="Times New Roman"/>
          <w:b/>
          <w:sz w:val="36"/>
          <w:szCs w:val="36"/>
        </w:rPr>
      </w:pPr>
      <w:r w:rsidRPr="00504ABA">
        <w:rPr>
          <w:rFonts w:ascii="Times New Roman" w:hAnsi="Times New Roman" w:cs="Times New Roman"/>
          <w:b/>
          <w:sz w:val="36"/>
          <w:szCs w:val="36"/>
        </w:rPr>
        <w:t>Тема: «Зрительное изложение»</w:t>
      </w:r>
    </w:p>
    <w:p w:rsidR="000B6EA6" w:rsidRDefault="000B6EA6" w:rsidP="000B6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EA6" w:rsidRPr="00504ABA" w:rsidRDefault="000B6EA6" w:rsidP="00D927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ABA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B6EA6" w:rsidRDefault="000B6EA6" w:rsidP="00D927C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точно употреблять слова в предложении и правильно их писать.</w:t>
      </w:r>
    </w:p>
    <w:p w:rsidR="000B6EA6" w:rsidRDefault="000B6EA6" w:rsidP="00D927C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ставлять план и передавать текст по плану.</w:t>
      </w:r>
    </w:p>
    <w:p w:rsidR="000B6EA6" w:rsidRDefault="000B6EA6" w:rsidP="00D927C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животным.</w:t>
      </w:r>
    </w:p>
    <w:p w:rsidR="00504ABA" w:rsidRDefault="00504ABA" w:rsidP="00D927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4ABA" w:rsidRPr="00504ABA" w:rsidRDefault="00504ABA" w:rsidP="00D927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AB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04ABA" w:rsidRDefault="00504ABA" w:rsidP="00D92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● листы с текстом;</w:t>
      </w:r>
    </w:p>
    <w:p w:rsidR="00504ABA" w:rsidRDefault="00504ABA" w:rsidP="00D92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● картинка ёжика;</w:t>
      </w:r>
    </w:p>
    <w:p w:rsidR="00504ABA" w:rsidRDefault="00504ABA" w:rsidP="00D92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● карточки-помощники;</w:t>
      </w:r>
    </w:p>
    <w:p w:rsidR="00504ABA" w:rsidRDefault="00504ABA" w:rsidP="00D92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● корзинка;</w:t>
      </w:r>
    </w:p>
    <w:p w:rsidR="00154E9F" w:rsidRDefault="00504ABA" w:rsidP="00154E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● шапочка ежа.</w:t>
      </w:r>
    </w:p>
    <w:p w:rsidR="00504ABA" w:rsidRPr="00154E9F" w:rsidRDefault="00504ABA" w:rsidP="00154E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CA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04ABA" w:rsidRPr="00D927CA" w:rsidRDefault="00504ABA" w:rsidP="00D927CA">
      <w:pPr>
        <w:tabs>
          <w:tab w:val="left" w:pos="56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27CA">
        <w:rPr>
          <w:rFonts w:ascii="Times New Roman" w:hAnsi="Times New Roman" w:cs="Times New Roman"/>
          <w:b/>
          <w:sz w:val="28"/>
          <w:szCs w:val="28"/>
        </w:rPr>
        <w:t>Ι. Сообщение темы и цели</w:t>
      </w:r>
    </w:p>
    <w:p w:rsidR="00765EEC" w:rsidRDefault="00504ABA" w:rsidP="00D927CA">
      <w:pPr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будем писать изложение.Прочитайте пословицу.«К большому терпению придёт и хотение</w:t>
      </w:r>
      <w:r w:rsidR="00765EEC">
        <w:rPr>
          <w:rFonts w:ascii="Times New Roman" w:hAnsi="Times New Roman" w:cs="Times New Roman"/>
          <w:sz w:val="28"/>
          <w:szCs w:val="28"/>
        </w:rPr>
        <w:t>»Как понимаете смысл этой пословицы?Нужно много трудиться, быть терпеливым и тогда появится желание выполнить ту или иную работу.</w:t>
      </w:r>
    </w:p>
    <w:p w:rsidR="00504ABA" w:rsidRPr="00D927CA" w:rsidRDefault="00504ABA" w:rsidP="00D927CA">
      <w:pPr>
        <w:tabs>
          <w:tab w:val="left" w:pos="56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27CA">
        <w:rPr>
          <w:rFonts w:ascii="Times New Roman" w:hAnsi="Times New Roman" w:cs="Times New Roman"/>
          <w:b/>
          <w:sz w:val="28"/>
          <w:szCs w:val="28"/>
        </w:rPr>
        <w:t>ΙΙ</w:t>
      </w:r>
      <w:r w:rsidR="00765EEC" w:rsidRPr="00D927CA">
        <w:rPr>
          <w:rFonts w:ascii="Times New Roman" w:hAnsi="Times New Roman" w:cs="Times New Roman"/>
          <w:b/>
          <w:sz w:val="28"/>
          <w:szCs w:val="28"/>
        </w:rPr>
        <w:t>. Работа над изложением</w:t>
      </w:r>
    </w:p>
    <w:p w:rsidR="00765EEC" w:rsidRDefault="00765EEC" w:rsidP="00D927CA">
      <w:pPr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я изложения нам нужно выполнить правила о безударных гласных. (Памятка на доске).Отгадайте загадку, и узнаете, о ком пойдёт речь в излож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дитый недотрогаЖивёт в глуши лесной.Иголок очень много, А нитки ни одной. (ёжик)</w:t>
      </w:r>
    </w:p>
    <w:p w:rsidR="000123A0" w:rsidRPr="001E3A3D" w:rsidRDefault="00765EEC" w:rsidP="001E3A3D">
      <w:pPr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 гостях сегодня и сам Ёжик. Он расскажет немного о себе.Какую пользу приносят ежи?</w:t>
      </w:r>
      <w:r w:rsidR="001E3A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1. </w:t>
      </w:r>
      <w:r w:rsidRPr="001E3A3D">
        <w:rPr>
          <w:rFonts w:ascii="Times New Roman" w:hAnsi="Times New Roman" w:cs="Times New Roman"/>
          <w:sz w:val="28"/>
          <w:szCs w:val="28"/>
          <w:u w:val="single"/>
        </w:rPr>
        <w:t>Беседа по прочитанному</w:t>
      </w:r>
      <w:proofErr w:type="gramStart"/>
      <w:r w:rsidRPr="001E3A3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E3A3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E3A3D">
        <w:rPr>
          <w:rFonts w:ascii="Times New Roman" w:hAnsi="Times New Roman" w:cs="Times New Roman"/>
          <w:sz w:val="28"/>
          <w:szCs w:val="28"/>
        </w:rPr>
        <w:t>ак можно озаглавить рассказ? О ком говориться в тексте? Что случилось с ежатами? Кто их спас? Какое название придумали? На сколько частей разделён текст?</w:t>
      </w:r>
      <w:r w:rsidR="001E3A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2.</w:t>
      </w:r>
      <w:r w:rsidR="000123A0" w:rsidRPr="001E3A3D">
        <w:rPr>
          <w:rFonts w:ascii="Times New Roman" w:hAnsi="Times New Roman" w:cs="Times New Roman"/>
          <w:sz w:val="28"/>
          <w:szCs w:val="28"/>
          <w:u w:val="single"/>
        </w:rPr>
        <w:t>Составление плана</w:t>
      </w:r>
      <w:proofErr w:type="gramStart"/>
      <w:r w:rsidR="000123A0" w:rsidRPr="001E3A3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123A0" w:rsidRPr="001E3A3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123A0" w:rsidRPr="001E3A3D">
        <w:rPr>
          <w:rFonts w:ascii="Times New Roman" w:hAnsi="Times New Roman" w:cs="Times New Roman"/>
          <w:sz w:val="28"/>
          <w:szCs w:val="28"/>
        </w:rPr>
        <w:t>удем составлять план в виде вопросов.</w:t>
      </w:r>
      <w:r w:rsidR="000123A0" w:rsidRPr="001E3A3D">
        <w:rPr>
          <w:rFonts w:ascii="Times New Roman" w:hAnsi="Times New Roman" w:cs="Times New Roman"/>
          <w:i/>
          <w:sz w:val="28"/>
          <w:szCs w:val="28"/>
        </w:rPr>
        <w:t xml:space="preserve">Первую часть </w:t>
      </w:r>
      <w:r w:rsidR="000123A0" w:rsidRPr="001E3A3D">
        <w:rPr>
          <w:rFonts w:ascii="Times New Roman" w:hAnsi="Times New Roman" w:cs="Times New Roman"/>
          <w:i/>
          <w:sz w:val="28"/>
          <w:szCs w:val="28"/>
        </w:rPr>
        <w:lastRenderedPageBreak/>
        <w:t>читает…</w:t>
      </w:r>
      <w:r w:rsidR="000123A0" w:rsidRPr="001E3A3D">
        <w:rPr>
          <w:rFonts w:ascii="Times New Roman" w:hAnsi="Times New Roman" w:cs="Times New Roman"/>
          <w:sz w:val="28"/>
          <w:szCs w:val="28"/>
        </w:rPr>
        <w:t>О ком говорится в этой части? Какой вопрос можно поставить? Какая беда случилась с ежатами? Какими словами названы ежи?</w:t>
      </w:r>
      <w:r w:rsidR="000123A0" w:rsidRPr="001E3A3D">
        <w:rPr>
          <w:rFonts w:ascii="Times New Roman" w:hAnsi="Times New Roman" w:cs="Times New Roman"/>
          <w:b/>
          <w:sz w:val="28"/>
          <w:szCs w:val="28"/>
        </w:rPr>
        <w:t xml:space="preserve">Они ежата колючие комочки </w:t>
      </w:r>
      <w:r w:rsidR="000123A0" w:rsidRPr="001E3A3D">
        <w:rPr>
          <w:rFonts w:ascii="Times New Roman" w:hAnsi="Times New Roman" w:cs="Times New Roman"/>
          <w:sz w:val="28"/>
          <w:szCs w:val="28"/>
        </w:rPr>
        <w:t>(на доске)</w:t>
      </w:r>
    </w:p>
    <w:p w:rsidR="000123A0" w:rsidRDefault="000123A0" w:rsidP="00D927CA">
      <w:pPr>
        <w:pStyle w:val="a3"/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-подсказки к этой части:</w:t>
      </w:r>
    </w:p>
    <w:p w:rsidR="00A95AD3" w:rsidRPr="001E3A3D" w:rsidRDefault="000123A0" w:rsidP="001E3A3D">
      <w:pPr>
        <w:tabs>
          <w:tab w:val="left" w:pos="56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3A3D">
        <w:rPr>
          <w:rFonts w:ascii="Times New Roman" w:hAnsi="Times New Roman" w:cs="Times New Roman"/>
          <w:b/>
          <w:sz w:val="28"/>
          <w:szCs w:val="28"/>
        </w:rPr>
        <w:t>Пропала, погибали.</w:t>
      </w:r>
      <w:r w:rsidRPr="001E3A3D">
        <w:rPr>
          <w:rFonts w:ascii="Times New Roman" w:hAnsi="Times New Roman" w:cs="Times New Roman"/>
          <w:sz w:val="28"/>
          <w:szCs w:val="28"/>
        </w:rPr>
        <w:t>Какие орфограммы? Сколько предложений в этой части?</w:t>
      </w:r>
      <w:r w:rsidRPr="001E3A3D">
        <w:rPr>
          <w:rFonts w:ascii="Times New Roman" w:hAnsi="Times New Roman" w:cs="Times New Roman"/>
          <w:i/>
          <w:sz w:val="28"/>
          <w:szCs w:val="28"/>
        </w:rPr>
        <w:t>Вторую часть читает</w:t>
      </w:r>
      <w:proofErr w:type="gramStart"/>
      <w:r w:rsidRPr="001E3A3D">
        <w:rPr>
          <w:rFonts w:ascii="Times New Roman" w:hAnsi="Times New Roman" w:cs="Times New Roman"/>
          <w:i/>
          <w:sz w:val="28"/>
          <w:szCs w:val="28"/>
        </w:rPr>
        <w:t>…</w:t>
      </w:r>
      <w:r w:rsidRPr="001E3A3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E3A3D">
        <w:rPr>
          <w:rFonts w:ascii="Times New Roman" w:hAnsi="Times New Roman" w:cs="Times New Roman"/>
          <w:sz w:val="28"/>
          <w:szCs w:val="28"/>
        </w:rPr>
        <w:t xml:space="preserve"> ком говориться в этой части? Что сделала кошка? Какой вопрос можно поставить? Что испугало кошку? Какими словами названа </w:t>
      </w:r>
      <w:proofErr w:type="spellStart"/>
      <w:r w:rsidRPr="001E3A3D">
        <w:rPr>
          <w:rFonts w:ascii="Times New Roman" w:hAnsi="Times New Roman" w:cs="Times New Roman"/>
          <w:sz w:val="28"/>
          <w:szCs w:val="28"/>
        </w:rPr>
        <w:t>кошка?Кошка</w:t>
      </w:r>
      <w:proofErr w:type="spellEnd"/>
      <w:r w:rsidRPr="001E3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A3D">
        <w:rPr>
          <w:rFonts w:ascii="Times New Roman" w:hAnsi="Times New Roman" w:cs="Times New Roman"/>
          <w:sz w:val="28"/>
          <w:szCs w:val="28"/>
        </w:rPr>
        <w:t>МуркаМуркаОнаСлова-подсказки</w:t>
      </w:r>
      <w:proofErr w:type="spellEnd"/>
      <w:r w:rsidRPr="001E3A3D">
        <w:rPr>
          <w:rFonts w:ascii="Times New Roman" w:hAnsi="Times New Roman" w:cs="Times New Roman"/>
          <w:sz w:val="28"/>
          <w:szCs w:val="28"/>
        </w:rPr>
        <w:t xml:space="preserve">: </w:t>
      </w:r>
      <w:r w:rsidRPr="001E3A3D">
        <w:rPr>
          <w:rFonts w:ascii="Times New Roman" w:hAnsi="Times New Roman" w:cs="Times New Roman"/>
          <w:b/>
          <w:sz w:val="28"/>
          <w:szCs w:val="28"/>
        </w:rPr>
        <w:t xml:space="preserve">родились, </w:t>
      </w:r>
      <w:proofErr w:type="spellStart"/>
      <w:r w:rsidRPr="001E3A3D">
        <w:rPr>
          <w:rFonts w:ascii="Times New Roman" w:hAnsi="Times New Roman" w:cs="Times New Roman"/>
          <w:b/>
          <w:sz w:val="28"/>
          <w:szCs w:val="28"/>
        </w:rPr>
        <w:t>укололась</w:t>
      </w:r>
      <w:proofErr w:type="gramStart"/>
      <w:r w:rsidRPr="001E3A3D">
        <w:rPr>
          <w:rFonts w:ascii="Times New Roman" w:hAnsi="Times New Roman" w:cs="Times New Roman"/>
          <w:b/>
          <w:sz w:val="28"/>
          <w:szCs w:val="28"/>
        </w:rPr>
        <w:t>.</w:t>
      </w:r>
      <w:r w:rsidRPr="001E3A3D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1E3A3D">
        <w:rPr>
          <w:rFonts w:ascii="Times New Roman" w:hAnsi="Times New Roman" w:cs="Times New Roman"/>
          <w:sz w:val="28"/>
          <w:szCs w:val="28"/>
        </w:rPr>
        <w:t xml:space="preserve"> какому предложению дана схема?</w:t>
      </w:r>
    </w:p>
    <w:p w:rsidR="00A95AD3" w:rsidRPr="001E3A3D" w:rsidRDefault="00765295" w:rsidP="001E3A3D">
      <w:pPr>
        <w:tabs>
          <w:tab w:val="left" w:pos="1950"/>
          <w:tab w:val="left" w:pos="3450"/>
          <w:tab w:val="left" w:pos="6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529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66.7pt;margin-top:11.1pt;width:65.25pt;height:0;z-index:251662336" o:connectortype="straight"/>
        </w:pict>
      </w:r>
      <w:r w:rsidRPr="00765295">
        <w:rPr>
          <w:noProof/>
          <w:lang w:eastAsia="ru-RU"/>
        </w:rPr>
        <w:pict>
          <v:shape id="_x0000_s1033" type="#_x0000_t32" style="position:absolute;margin-left:266.7pt;margin-top:16.35pt;width:65.25pt;height:0;z-index:251661312" o:connectortype="straight"/>
        </w:pict>
      </w:r>
      <w:r w:rsidRPr="00765295">
        <w:rPr>
          <w:noProof/>
          <w:lang w:eastAsia="ru-RU"/>
        </w:rPr>
        <w:pict>
          <v:shape id="_x0000_s1031" type="#_x0000_t32" style="position:absolute;margin-left:105.45pt;margin-top:11.1pt;width:56.25pt;height:0;z-index:251660288" o:connectortype="straight"/>
        </w:pict>
      </w:r>
      <w:r w:rsidRPr="00765295">
        <w:rPr>
          <w:noProof/>
          <w:lang w:eastAsia="ru-RU"/>
        </w:rPr>
        <w:pict>
          <v:shape id="_x0000_s1030" type="#_x0000_t32" style="position:absolute;margin-left:105.45pt;margin-top:16.35pt;width:56.25pt;height:0;z-index:251659264" o:connectortype="straight"/>
        </w:pict>
      </w:r>
      <w:r w:rsidRPr="00765295">
        <w:rPr>
          <w:noProof/>
          <w:lang w:eastAsia="ru-RU"/>
        </w:rPr>
        <w:pict>
          <v:shape id="_x0000_s1029" type="#_x0000_t32" style="position:absolute;margin-left:36.45pt;margin-top:16.35pt;width:54.75pt;height:0;z-index:251658240" o:connectortype="straight"/>
        </w:pict>
      </w:r>
      <w:r w:rsidR="00A95AD3" w:rsidRPr="001E3A3D">
        <w:rPr>
          <w:rFonts w:ascii="Times New Roman" w:hAnsi="Times New Roman" w:cs="Times New Roman"/>
          <w:sz w:val="28"/>
          <w:szCs w:val="28"/>
        </w:rPr>
        <w:tab/>
      </w:r>
      <w:r w:rsidR="00A95AD3" w:rsidRPr="001E3A3D">
        <w:rPr>
          <w:rFonts w:ascii="Times New Roman" w:hAnsi="Times New Roman" w:cs="Times New Roman"/>
          <w:sz w:val="28"/>
          <w:szCs w:val="28"/>
        </w:rPr>
        <w:tab/>
        <w:t>(Кого</w:t>
      </w:r>
      <w:proofErr w:type="gramStart"/>
      <w:r w:rsidR="00A95AD3" w:rsidRPr="001E3A3D">
        <w:rPr>
          <w:rFonts w:ascii="Times New Roman" w:hAnsi="Times New Roman" w:cs="Times New Roman"/>
          <w:sz w:val="28"/>
          <w:szCs w:val="28"/>
        </w:rPr>
        <w:t>?Ч</w:t>
      </w:r>
      <w:proofErr w:type="gramEnd"/>
      <w:r w:rsidR="00A95AD3" w:rsidRPr="001E3A3D">
        <w:rPr>
          <w:rFonts w:ascii="Times New Roman" w:hAnsi="Times New Roman" w:cs="Times New Roman"/>
          <w:sz w:val="28"/>
          <w:szCs w:val="28"/>
        </w:rPr>
        <w:t xml:space="preserve">ем?) и </w:t>
      </w:r>
      <w:r w:rsidR="00A95AD3" w:rsidRPr="001E3A3D">
        <w:rPr>
          <w:rFonts w:ascii="Times New Roman" w:hAnsi="Times New Roman" w:cs="Times New Roman"/>
          <w:sz w:val="28"/>
          <w:szCs w:val="28"/>
        </w:rPr>
        <w:tab/>
        <w:t>.</w:t>
      </w:r>
    </w:p>
    <w:p w:rsidR="00A95AD3" w:rsidRDefault="00A95AD3" w:rsidP="00D927CA">
      <w:pPr>
        <w:pStyle w:val="a3"/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7E31" w:rsidRDefault="008D7E31" w:rsidP="00D927CA">
      <w:pPr>
        <w:pStyle w:val="a3"/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главная мысль этой части? Какой вопрос поставим? Как зверьки были спасены? Как названы ежи?</w:t>
      </w:r>
    </w:p>
    <w:p w:rsidR="008D7E31" w:rsidRDefault="008D7E31" w:rsidP="00D927CA">
      <w:pPr>
        <w:pStyle w:val="a3"/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</w:t>
      </w:r>
    </w:p>
    <w:p w:rsidR="008D7E31" w:rsidRDefault="008D7E31" w:rsidP="00D927CA">
      <w:pPr>
        <w:pStyle w:val="a3"/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ьки</w:t>
      </w:r>
    </w:p>
    <w:p w:rsidR="008D7E31" w:rsidRDefault="008D7E31" w:rsidP="00D927CA">
      <w:pPr>
        <w:pStyle w:val="a3"/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</w:t>
      </w:r>
    </w:p>
    <w:p w:rsidR="008D7E31" w:rsidRDefault="008D7E31" w:rsidP="00D927CA">
      <w:pPr>
        <w:pStyle w:val="a3"/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-подсказки:</w:t>
      </w:r>
    </w:p>
    <w:p w:rsidR="008D7E31" w:rsidRDefault="008D7E31" w:rsidP="00D927CA">
      <w:pPr>
        <w:pStyle w:val="a3"/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7E31" w:rsidRPr="00D927CA" w:rsidRDefault="008D7E31" w:rsidP="00D927CA">
      <w:pPr>
        <w:pStyle w:val="a3"/>
        <w:tabs>
          <w:tab w:val="left" w:pos="56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27CA">
        <w:rPr>
          <w:rFonts w:ascii="Times New Roman" w:hAnsi="Times New Roman" w:cs="Times New Roman"/>
          <w:b/>
          <w:sz w:val="28"/>
          <w:szCs w:val="28"/>
        </w:rPr>
        <w:t>Завернули, не были колкими, покормила.</w:t>
      </w:r>
    </w:p>
    <w:p w:rsidR="008D7E31" w:rsidRDefault="008D7E31" w:rsidP="00D927CA">
      <w:pPr>
        <w:pStyle w:val="a3"/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7E31" w:rsidRPr="001E3A3D" w:rsidRDefault="008D7E31" w:rsidP="00D927CA">
      <w:pPr>
        <w:pStyle w:val="a3"/>
        <w:numPr>
          <w:ilvl w:val="0"/>
          <w:numId w:val="2"/>
        </w:numPr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3A3D">
        <w:rPr>
          <w:rFonts w:ascii="Times New Roman" w:hAnsi="Times New Roman" w:cs="Times New Roman"/>
          <w:sz w:val="28"/>
          <w:szCs w:val="28"/>
          <w:u w:val="single"/>
        </w:rPr>
        <w:t>Пересказ текста по плану.</w:t>
      </w:r>
    </w:p>
    <w:p w:rsidR="008D7E31" w:rsidRDefault="008D7E31" w:rsidP="00D927CA">
      <w:pPr>
        <w:pStyle w:val="a3"/>
        <w:numPr>
          <w:ilvl w:val="0"/>
          <w:numId w:val="3"/>
        </w:numPr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беда случилась с ежатами?</w:t>
      </w:r>
    </w:p>
    <w:p w:rsidR="008D7E31" w:rsidRDefault="008D7E31" w:rsidP="00D927CA">
      <w:pPr>
        <w:pStyle w:val="a3"/>
        <w:numPr>
          <w:ilvl w:val="0"/>
          <w:numId w:val="3"/>
        </w:numPr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спугало кошку?</w:t>
      </w:r>
    </w:p>
    <w:p w:rsidR="008D7E31" w:rsidRDefault="008D7E31" w:rsidP="00D927CA">
      <w:pPr>
        <w:pStyle w:val="a3"/>
        <w:numPr>
          <w:ilvl w:val="0"/>
          <w:numId w:val="3"/>
        </w:numPr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ерьки были спасены?</w:t>
      </w:r>
    </w:p>
    <w:p w:rsidR="008D7E31" w:rsidRPr="001E3A3D" w:rsidRDefault="008D7E31" w:rsidP="00D927CA">
      <w:pPr>
        <w:pStyle w:val="a3"/>
        <w:numPr>
          <w:ilvl w:val="0"/>
          <w:numId w:val="2"/>
        </w:numPr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3A3D">
        <w:rPr>
          <w:rFonts w:ascii="Times New Roman" w:hAnsi="Times New Roman" w:cs="Times New Roman"/>
          <w:sz w:val="28"/>
          <w:szCs w:val="28"/>
          <w:u w:val="single"/>
        </w:rPr>
        <w:t>Пересказ всего текста. Орфографическая подготовка.</w:t>
      </w:r>
    </w:p>
    <w:p w:rsidR="008D7E31" w:rsidRDefault="008D7E31" w:rsidP="00D927CA">
      <w:pPr>
        <w:pStyle w:val="a3"/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написание подчёркнутых слов.</w:t>
      </w:r>
    </w:p>
    <w:p w:rsidR="008D7E31" w:rsidRDefault="008D7E31" w:rsidP="00D927CA">
      <w:pPr>
        <w:pStyle w:val="a3"/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дные                                   прутья</w:t>
      </w:r>
    </w:p>
    <w:p w:rsidR="008D7E31" w:rsidRDefault="008D7E31" w:rsidP="00D927CA">
      <w:pPr>
        <w:pStyle w:val="a3"/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ка                                        отбежала</w:t>
      </w:r>
    </w:p>
    <w:p w:rsidR="008D7E31" w:rsidRPr="001E3A3D" w:rsidRDefault="008D7E31" w:rsidP="00D927CA">
      <w:pPr>
        <w:pStyle w:val="a3"/>
        <w:numPr>
          <w:ilvl w:val="0"/>
          <w:numId w:val="2"/>
        </w:numPr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3A3D">
        <w:rPr>
          <w:rFonts w:ascii="Times New Roman" w:hAnsi="Times New Roman" w:cs="Times New Roman"/>
          <w:sz w:val="28"/>
          <w:szCs w:val="28"/>
          <w:u w:val="single"/>
        </w:rPr>
        <w:t>Чтение текста самостоятельно.</w:t>
      </w:r>
    </w:p>
    <w:p w:rsidR="008D7E31" w:rsidRPr="001E3A3D" w:rsidRDefault="008D7E31" w:rsidP="00D927CA">
      <w:pPr>
        <w:pStyle w:val="a3"/>
        <w:numPr>
          <w:ilvl w:val="0"/>
          <w:numId w:val="2"/>
        </w:numPr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3A3D">
        <w:rPr>
          <w:rFonts w:ascii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8D7E31" w:rsidRDefault="008D7E31" w:rsidP="00D927CA">
      <w:pPr>
        <w:pStyle w:val="a3"/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арточки-помощники раз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м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8D7E31" w:rsidRPr="001E3A3D" w:rsidRDefault="008D7E31" w:rsidP="00D927CA">
      <w:pPr>
        <w:pStyle w:val="a3"/>
        <w:numPr>
          <w:ilvl w:val="0"/>
          <w:numId w:val="2"/>
        </w:numPr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1E3A3D">
        <w:rPr>
          <w:rFonts w:ascii="Times New Roman" w:hAnsi="Times New Roman" w:cs="Times New Roman"/>
          <w:sz w:val="28"/>
          <w:szCs w:val="28"/>
          <w:u w:val="single"/>
        </w:rPr>
        <w:t>Чтение изложений.</w:t>
      </w:r>
    </w:p>
    <w:bookmarkEnd w:id="0"/>
    <w:p w:rsidR="00504ABA" w:rsidRPr="00D927CA" w:rsidRDefault="00504ABA" w:rsidP="00D927CA">
      <w:pPr>
        <w:tabs>
          <w:tab w:val="left" w:pos="56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27CA">
        <w:rPr>
          <w:rFonts w:ascii="Times New Roman" w:hAnsi="Times New Roman" w:cs="Times New Roman"/>
          <w:b/>
          <w:sz w:val="28"/>
          <w:szCs w:val="28"/>
        </w:rPr>
        <w:t>ΙΙΙ</w:t>
      </w:r>
      <w:r w:rsidR="008D7E31" w:rsidRPr="00D927CA">
        <w:rPr>
          <w:rFonts w:ascii="Times New Roman" w:hAnsi="Times New Roman" w:cs="Times New Roman"/>
          <w:b/>
          <w:sz w:val="28"/>
          <w:szCs w:val="28"/>
        </w:rPr>
        <w:t>. Итог урока.</w:t>
      </w:r>
    </w:p>
    <w:p w:rsidR="008D7E31" w:rsidRPr="008D7E31" w:rsidRDefault="008D7E31" w:rsidP="00D927CA">
      <w:pPr>
        <w:tabs>
          <w:tab w:val="left" w:pos="5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егодня вы </w:t>
      </w:r>
      <w:r w:rsidR="00896327">
        <w:rPr>
          <w:rFonts w:ascii="Times New Roman" w:hAnsi="Times New Roman" w:cs="Times New Roman"/>
          <w:sz w:val="28"/>
          <w:szCs w:val="28"/>
        </w:rPr>
        <w:t>писали,</w:t>
      </w:r>
      <w:r>
        <w:rPr>
          <w:rFonts w:ascii="Times New Roman" w:hAnsi="Times New Roman" w:cs="Times New Roman"/>
          <w:sz w:val="28"/>
          <w:szCs w:val="28"/>
        </w:rPr>
        <w:t xml:space="preserve"> как кошка позаботилась о бедных зверьках. Мы с вами должны</w:t>
      </w:r>
      <w:r w:rsidR="00896327">
        <w:rPr>
          <w:rFonts w:ascii="Times New Roman" w:hAnsi="Times New Roman" w:cs="Times New Roman"/>
          <w:sz w:val="28"/>
          <w:szCs w:val="28"/>
        </w:rPr>
        <w:t xml:space="preserve"> проявлять заботу о животных. Ведь море без рыб не море, а небо без птиц не небо, а земля без зверей - не земля. Берегите природу, ведь человек её хозяин. А Ёжик на память о нашем уроке дарит вам таких ёжиков.</w:t>
      </w:r>
    </w:p>
    <w:sectPr w:rsidR="008D7E31" w:rsidRPr="008D7E31" w:rsidSect="007E3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11CA"/>
    <w:multiLevelType w:val="hybridMultilevel"/>
    <w:tmpl w:val="3096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2098A"/>
    <w:multiLevelType w:val="hybridMultilevel"/>
    <w:tmpl w:val="2AA66ACC"/>
    <w:lvl w:ilvl="0" w:tplc="82C437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657830"/>
    <w:multiLevelType w:val="hybridMultilevel"/>
    <w:tmpl w:val="E8BE6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EA6"/>
    <w:rsid w:val="000123A0"/>
    <w:rsid w:val="000B6EA6"/>
    <w:rsid w:val="00106DA2"/>
    <w:rsid w:val="00154E9F"/>
    <w:rsid w:val="001E3A3D"/>
    <w:rsid w:val="00326174"/>
    <w:rsid w:val="00504ABA"/>
    <w:rsid w:val="006430AC"/>
    <w:rsid w:val="00765295"/>
    <w:rsid w:val="00765EEC"/>
    <w:rsid w:val="007E3899"/>
    <w:rsid w:val="00896327"/>
    <w:rsid w:val="008D7E31"/>
    <w:rsid w:val="00A95AD3"/>
    <w:rsid w:val="00AB30FA"/>
    <w:rsid w:val="00CF4290"/>
    <w:rsid w:val="00D927CA"/>
    <w:rsid w:val="00E80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0"/>
        <o:r id="V:Rule7" type="connector" idref="#_x0000_s1029"/>
        <o:r id="V:Rule8" type="connector" idref="#_x0000_s1031"/>
        <o:r id="V:Rule9" type="connector" idref="#_x0000_s1033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E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3C8AB-7F0E-464D-86A0-9DB719D9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ДадакинаЛД</cp:lastModifiedBy>
  <cp:revision>10</cp:revision>
  <dcterms:created xsi:type="dcterms:W3CDTF">2013-03-31T09:11:00Z</dcterms:created>
  <dcterms:modified xsi:type="dcterms:W3CDTF">2015-03-04T18:10:00Z</dcterms:modified>
</cp:coreProperties>
</file>